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A2" w:rsidRDefault="00AF26EE" w:rsidP="008075CC">
      <w:pPr>
        <w:rPr>
          <w:szCs w:val="24"/>
        </w:rPr>
      </w:pPr>
      <w:r>
        <w:rPr>
          <w:szCs w:val="24"/>
        </w:rPr>
        <w:t xml:space="preserve"> </w:t>
      </w:r>
    </w:p>
    <w:p w:rsidR="008075CC" w:rsidRPr="0085007B" w:rsidRDefault="008075CC" w:rsidP="008075CC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 Nie moż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używać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ołówków czy korektorów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(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>za ich stosowanie cała praca zostaje zdyskwalifikowa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). </w:t>
      </w:r>
    </w:p>
    <w:p w:rsidR="00522158" w:rsidRPr="00B8159D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B8159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B8159D">
        <w:rPr>
          <w:rFonts w:ascii="Times New Roman" w:hAnsi="Times New Roman"/>
          <w:i/>
          <w:sz w:val="24"/>
          <w:szCs w:val="24"/>
        </w:rPr>
        <w:t xml:space="preserve">: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łaściwą/-e odpowiedź/-</w:t>
      </w:r>
      <w:proofErr w:type="spellStart"/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zaznacza się poprzez wzięcie w obwódkę (w kółko) właściwej literki odpowiedzi (a, b, c </w:t>
      </w:r>
      <w:r w:rsidRPr="00B8159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B8159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B8159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B8159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522158" w:rsidRPr="00522158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bookmarkStart w:id="0" w:name="_GoBack"/>
      <w:bookmarkEnd w:id="0"/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Każde inne zaznacz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odpowiedzi (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zamaza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tp.),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skreśl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zaznaczonej odpowiedzi, jej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poprawka (w tym i liczby odpowiedzi w kratce)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,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traktowane są jako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odpowiedź błędna</w:t>
      </w:r>
      <w:r w:rsidRPr="004437A7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 xml:space="preserve"> i otrzymuje się za nią </w:t>
      </w:r>
      <w:r w:rsidRPr="004437A7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  <w:t>0 pkt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.</w:t>
      </w:r>
    </w:p>
    <w:p w:rsidR="008075CC" w:rsidRPr="00B8159D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8159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hAnsi="Times New Roman"/>
          <w:i/>
          <w:color w:val="0070C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B8159D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B8159D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1</w:t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21/ </w:t>
      </w:r>
      <w:r w:rsidR="00012FEB">
        <w:rPr>
          <w:rFonts w:ascii="Times New Roman" w:hAnsi="Times New Roman"/>
          <w:b/>
          <w:color w:val="00B050"/>
          <w:sz w:val="24"/>
          <w:szCs w:val="24"/>
        </w:rPr>
        <w:t>b</w:t>
      </w:r>
      <w:r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  <w:t>- 1</w:t>
      </w:r>
    </w:p>
    <w:p w:rsidR="008075CC" w:rsidRPr="00754AE5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2/ </w:t>
      </w:r>
      <w:r w:rsidR="00B8159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d</w:t>
      </w: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ab/>
      </w:r>
      <w:r w:rsidR="00B8159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ab/>
      </w:r>
      <w:r w:rsidR="00522158"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- </w:t>
      </w:r>
      <w:r w:rsidR="00B8159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012FEB">
        <w:rPr>
          <w:rFonts w:ascii="Times New Roman" w:hAnsi="Times New Roman"/>
          <w:b/>
          <w:sz w:val="24"/>
          <w:szCs w:val="24"/>
        </w:rPr>
        <w:t>c</w:t>
      </w:r>
      <w:r w:rsidR="00754AE5">
        <w:rPr>
          <w:rFonts w:ascii="Times New Roman" w:hAnsi="Times New Roman"/>
          <w:b/>
          <w:sz w:val="24"/>
          <w:szCs w:val="24"/>
        </w:rPr>
        <w:t>, d</w:t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  <w:t>- 2</w:t>
      </w:r>
    </w:p>
    <w:p w:rsidR="008075CC" w:rsidRPr="00754AE5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3/ </w:t>
      </w:r>
      <w:r w:rsidR="001072C8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</w:t>
      </w:r>
      <w:r w:rsidR="00B8159D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c, d</w:t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B8159D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- 3</w:t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522158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 </w:t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-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8075CC" w:rsidRPr="00754AE5" w:rsidRDefault="008075CC" w:rsidP="008075C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/ </w:t>
      </w:r>
      <w:r w:rsidR="00B8159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- 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b</w:t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>c, d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>2</w:t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, d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6/ </w:t>
      </w:r>
      <w:r w:rsidR="00B8159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B8159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1072C8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a, b, </w:t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, d</w:t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7/ </w:t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>a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B8159D" w:rsidRPr="00754AE5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7/ a</w:t>
      </w:r>
      <w:r w:rsidR="00012FEB" w:rsidRPr="00754AE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/ 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6F522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, b, d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6F522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28/ a, b, c, d</w:t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012FEB" w:rsidRPr="00754AE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9/ 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>c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>, d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ab/>
        <w:t>- 2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29/ c</w:t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8075CC" w:rsidRPr="00754AE5" w:rsidRDefault="00DA5B3D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10/ d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8075CC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>30/ b</w:t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1/ 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 xml:space="preserve">b, 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>c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>, d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>- 4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31/ c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2/ </w:t>
      </w:r>
      <w:r w:rsidR="00DA5B3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, b</w:t>
      </w:r>
      <w:r w:rsidR="001072C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- 2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 xml:space="preserve">32/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a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3/ 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>b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3/ 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1072C8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b</w:t>
      </w:r>
      <w:r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FE405D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4/ </w:t>
      </w:r>
      <w:r w:rsidR="00DA5B3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a, b</w:t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, d</w:t>
      </w:r>
      <w:r w:rsidR="001072C8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DA5B3D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>34/ a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 xml:space="preserve">, b,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 xml:space="preserve">c, 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>d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ab/>
        <w:t>- 4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DA5B3D" w:rsidRPr="00754AE5">
        <w:rPr>
          <w:rFonts w:ascii="Times New Roman" w:hAnsi="Times New Roman"/>
          <w:b/>
          <w:sz w:val="24"/>
          <w:szCs w:val="24"/>
          <w:lang w:val="en-US"/>
        </w:rPr>
        <w:t>b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>- 1</w:t>
      </w:r>
      <w:r w:rsidR="004570FA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35/ a, c</w:t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12FEB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</w:t>
      </w:r>
    </w:p>
    <w:p w:rsidR="008075CC" w:rsidRPr="00754AE5" w:rsidRDefault="00012FEB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16/ b</w:t>
      </w:r>
      <w:r w:rsidR="00BC2AEF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570FA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8075CC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8075CC" w:rsidRPr="00754AE5">
        <w:rPr>
          <w:rFonts w:ascii="Times New Roman" w:hAnsi="Times New Roman"/>
          <w:b/>
          <w:sz w:val="24"/>
          <w:szCs w:val="24"/>
          <w:lang w:val="en-US"/>
        </w:rPr>
        <w:t xml:space="preserve">36/ 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>b, c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012FEB" w:rsidRPr="00754AE5">
        <w:rPr>
          <w:rFonts w:ascii="Times New Roman" w:hAnsi="Times New Roman"/>
          <w:b/>
          <w:sz w:val="24"/>
          <w:szCs w:val="24"/>
          <w:lang w:val="en-US"/>
        </w:rPr>
        <w:t>d</w:t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1072C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BC2AEF" w:rsidRPr="00754AE5">
        <w:rPr>
          <w:rFonts w:ascii="Times New Roman" w:hAnsi="Times New Roman"/>
          <w:b/>
          <w:sz w:val="24"/>
          <w:szCs w:val="24"/>
          <w:lang w:val="en-US"/>
        </w:rPr>
        <w:t>- 1</w:t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>37/ a, b, d</w:t>
      </w:r>
      <w:r w:rsidR="00472504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8075CC" w:rsidRPr="00754AE5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8/ </w:t>
      </w:r>
      <w:r w:rsidR="00012FEB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b, c</w:t>
      </w:r>
      <w:r w:rsidR="00BC2AEF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BC2AEF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012FEB" w:rsidRPr="00754AE5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522158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Pr="00754AE5">
        <w:rPr>
          <w:rFonts w:ascii="Times New Roman" w:hAnsi="Times New Roman"/>
          <w:b/>
          <w:sz w:val="24"/>
          <w:szCs w:val="24"/>
          <w:lang w:val="en-US"/>
        </w:rPr>
        <w:t xml:space="preserve">38/ 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>a</w:t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</w:r>
      <w:r w:rsidR="00472504" w:rsidRPr="00754AE5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012FEB">
        <w:rPr>
          <w:rFonts w:ascii="Times New Roman" w:hAnsi="Times New Roman"/>
          <w:b/>
          <w:sz w:val="24"/>
          <w:szCs w:val="24"/>
        </w:rPr>
        <w:t xml:space="preserve">c, </w:t>
      </w:r>
      <w:r>
        <w:rPr>
          <w:rFonts w:ascii="Times New Roman" w:hAnsi="Times New Roman"/>
          <w:b/>
          <w:sz w:val="24"/>
          <w:szCs w:val="24"/>
        </w:rPr>
        <w:t>d</w:t>
      </w:r>
      <w:r w:rsidR="001072C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12FEB">
        <w:rPr>
          <w:rFonts w:ascii="Times New Roman" w:hAnsi="Times New Roman"/>
          <w:b/>
          <w:sz w:val="24"/>
          <w:szCs w:val="24"/>
        </w:rPr>
        <w:t>-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9/ 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="00012FEB">
        <w:rPr>
          <w:rFonts w:ascii="Times New Roman" w:hAnsi="Times New Roman"/>
          <w:b/>
          <w:color w:val="00B050"/>
          <w:sz w:val="24"/>
          <w:szCs w:val="24"/>
        </w:rPr>
        <w:t>b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  <w:t>- 2</w:t>
      </w:r>
    </w:p>
    <w:p w:rsidR="008075CC" w:rsidRP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20/ </w:t>
      </w:r>
      <w:r w:rsidR="00012FEB">
        <w:rPr>
          <w:rFonts w:ascii="Times New Roman" w:hAnsi="Times New Roman"/>
          <w:b/>
          <w:color w:val="FF0000"/>
          <w:sz w:val="24"/>
          <w:szCs w:val="24"/>
        </w:rPr>
        <w:t xml:space="preserve">a, </w:t>
      </w:r>
      <w:r w:rsidR="000B5037" w:rsidRPr="00BC2AEF">
        <w:rPr>
          <w:rFonts w:ascii="Times New Roman" w:hAnsi="Times New Roman"/>
          <w:b/>
          <w:color w:val="FF0000"/>
          <w:sz w:val="24"/>
          <w:szCs w:val="24"/>
        </w:rPr>
        <w:t>b</w:t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>, c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012FEB">
        <w:rPr>
          <w:rFonts w:ascii="Times New Roman" w:hAnsi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012FEB">
        <w:rPr>
          <w:rFonts w:ascii="Times New Roman" w:hAnsi="Times New Roman"/>
          <w:b/>
          <w:sz w:val="24"/>
          <w:szCs w:val="24"/>
        </w:rPr>
        <w:t>c</w:t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  <w:t>- 1</w:t>
      </w:r>
    </w:p>
    <w:sectPr w:rsidR="008075CC" w:rsidRPr="008075C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50" w:rsidRDefault="00862950" w:rsidP="00927516">
      <w:pPr>
        <w:spacing w:after="0" w:line="240" w:lineRule="auto"/>
      </w:pPr>
      <w:r>
        <w:separator/>
      </w:r>
    </w:p>
  </w:endnote>
  <w:end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pPr>
      <w:pStyle w:val="Stopka"/>
      <w:jc w:val="center"/>
    </w:pPr>
  </w:p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50" w:rsidRDefault="00862950" w:rsidP="00927516">
      <w:pPr>
        <w:spacing w:after="0" w:line="240" w:lineRule="auto"/>
      </w:pPr>
      <w:r>
        <w:separator/>
      </w:r>
    </w:p>
  </w:footnote>
  <w:foot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F33C0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F33C0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pacing w:val="-4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ETAP OKRĘGOWY V</w:t>
                      </w:r>
                      <w:r w:rsidR="00B8159D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522158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>I</w:t>
                      </w:r>
                      <w:r w:rsidR="0028569F" w:rsidRPr="00B8159D">
                        <w:rPr>
                          <w:b/>
                          <w:i/>
                          <w:spacing w:val="-4"/>
                          <w:sz w:val="29"/>
                          <w:szCs w:val="29"/>
                        </w:rPr>
                        <w:t xml:space="preserve"> OGÓLNOPOLSKIEJ OLIMPIADY WIEDZY O PRAWACH CZŁOWIEKA W ŚWIECIE WSPÓŁCZESNYM – CZ. 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 w:rsidR="00B8159D">
                        <w:rPr>
                          <w:sz w:val="32"/>
                          <w:szCs w:val="32"/>
                        </w:rPr>
                        <w:t>9</w:t>
                      </w:r>
                      <w:r w:rsidRPr="00D93EB9">
                        <w:rPr>
                          <w:sz w:val="32"/>
                          <w:szCs w:val="32"/>
                        </w:rPr>
                        <w:t>/</w:t>
                      </w:r>
                      <w:r w:rsidR="00B8159D">
                        <w:rPr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7391"/>
    <w:rsid w:val="0001015A"/>
    <w:rsid w:val="00012FEB"/>
    <w:rsid w:val="00014C17"/>
    <w:rsid w:val="00044B82"/>
    <w:rsid w:val="000459A3"/>
    <w:rsid w:val="00056861"/>
    <w:rsid w:val="00086687"/>
    <w:rsid w:val="00095415"/>
    <w:rsid w:val="000B194E"/>
    <w:rsid w:val="000B5037"/>
    <w:rsid w:val="000D474A"/>
    <w:rsid w:val="000F0BB5"/>
    <w:rsid w:val="00105ACE"/>
    <w:rsid w:val="001072C8"/>
    <w:rsid w:val="00110CB5"/>
    <w:rsid w:val="00121B9B"/>
    <w:rsid w:val="001243F3"/>
    <w:rsid w:val="001309AB"/>
    <w:rsid w:val="00136661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56BD4"/>
    <w:rsid w:val="0028569F"/>
    <w:rsid w:val="002963A5"/>
    <w:rsid w:val="002B62BF"/>
    <w:rsid w:val="002C6540"/>
    <w:rsid w:val="002D3488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437A7"/>
    <w:rsid w:val="004570FA"/>
    <w:rsid w:val="004707F7"/>
    <w:rsid w:val="004722C9"/>
    <w:rsid w:val="00472504"/>
    <w:rsid w:val="004F4D86"/>
    <w:rsid w:val="00515C9A"/>
    <w:rsid w:val="00522158"/>
    <w:rsid w:val="00531B12"/>
    <w:rsid w:val="0055332B"/>
    <w:rsid w:val="00563661"/>
    <w:rsid w:val="00567303"/>
    <w:rsid w:val="0058289C"/>
    <w:rsid w:val="00593041"/>
    <w:rsid w:val="005A7217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22C"/>
    <w:rsid w:val="006F532E"/>
    <w:rsid w:val="00721039"/>
    <w:rsid w:val="0072222B"/>
    <w:rsid w:val="007447D9"/>
    <w:rsid w:val="00750007"/>
    <w:rsid w:val="00752CB9"/>
    <w:rsid w:val="00754AE5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075CC"/>
    <w:rsid w:val="008349D3"/>
    <w:rsid w:val="008450C5"/>
    <w:rsid w:val="00846626"/>
    <w:rsid w:val="00861A48"/>
    <w:rsid w:val="00862950"/>
    <w:rsid w:val="0086427C"/>
    <w:rsid w:val="00865349"/>
    <w:rsid w:val="00867F22"/>
    <w:rsid w:val="00870CBD"/>
    <w:rsid w:val="008B0AAB"/>
    <w:rsid w:val="008D25F2"/>
    <w:rsid w:val="008F700E"/>
    <w:rsid w:val="00906985"/>
    <w:rsid w:val="00914C45"/>
    <w:rsid w:val="00927516"/>
    <w:rsid w:val="00952AD2"/>
    <w:rsid w:val="00957788"/>
    <w:rsid w:val="00984900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7168D"/>
    <w:rsid w:val="00A76D83"/>
    <w:rsid w:val="00A800F8"/>
    <w:rsid w:val="00A80993"/>
    <w:rsid w:val="00AB2C39"/>
    <w:rsid w:val="00AC13BB"/>
    <w:rsid w:val="00AD4F7E"/>
    <w:rsid w:val="00AF26EE"/>
    <w:rsid w:val="00B26B16"/>
    <w:rsid w:val="00B451A6"/>
    <w:rsid w:val="00B63A49"/>
    <w:rsid w:val="00B8159D"/>
    <w:rsid w:val="00B90A1C"/>
    <w:rsid w:val="00BA73C9"/>
    <w:rsid w:val="00BB497C"/>
    <w:rsid w:val="00BB5DCF"/>
    <w:rsid w:val="00BC2AEF"/>
    <w:rsid w:val="00BD65BB"/>
    <w:rsid w:val="00BF2117"/>
    <w:rsid w:val="00C0320E"/>
    <w:rsid w:val="00C116D5"/>
    <w:rsid w:val="00C2219C"/>
    <w:rsid w:val="00C24CBF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CF3F41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5B3D"/>
    <w:rsid w:val="00DA6AC5"/>
    <w:rsid w:val="00DA6EE5"/>
    <w:rsid w:val="00DD33C9"/>
    <w:rsid w:val="00DD4B4B"/>
    <w:rsid w:val="00DF0206"/>
    <w:rsid w:val="00DF4821"/>
    <w:rsid w:val="00E22A56"/>
    <w:rsid w:val="00E66521"/>
    <w:rsid w:val="00E72497"/>
    <w:rsid w:val="00E97353"/>
    <w:rsid w:val="00EF0836"/>
    <w:rsid w:val="00EF6FF4"/>
    <w:rsid w:val="00F02E49"/>
    <w:rsid w:val="00F12103"/>
    <w:rsid w:val="00F33C0F"/>
    <w:rsid w:val="00F35CE5"/>
    <w:rsid w:val="00F967D2"/>
    <w:rsid w:val="00FB3063"/>
    <w:rsid w:val="00FB4F2E"/>
    <w:rsid w:val="00FD0E1B"/>
    <w:rsid w:val="00FD4879"/>
    <w:rsid w:val="00FE3A84"/>
    <w:rsid w:val="00FE405D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9559E-99E1-4B18-8AE2-E045A8E9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WIEDZY O PRAWACH CZŁOWIEKA W ŚWIECIE WSPÓŁCZESNYM – CZ. I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WIEDZY O PRAWACH CZŁOWIEKA W ŚWIECIE WSPÓŁCZESNYM – CZ. I</dc:title>
  <dc:creator>Ja</dc:creator>
  <cp:lastModifiedBy>nauczyciel</cp:lastModifiedBy>
  <cp:revision>5</cp:revision>
  <cp:lastPrinted>2018-11-18T14:35:00Z</cp:lastPrinted>
  <dcterms:created xsi:type="dcterms:W3CDTF">2019-11-17T17:54:00Z</dcterms:created>
  <dcterms:modified xsi:type="dcterms:W3CDTF">2020-01-15T08:34:00Z</dcterms:modified>
</cp:coreProperties>
</file>